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18" w:rsidRPr="001B6518" w:rsidRDefault="00993C18" w:rsidP="00993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1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/с №1 «Сказка»</w:t>
      </w:r>
    </w:p>
    <w:p w:rsidR="00993C18" w:rsidRDefault="00993C18" w:rsidP="00993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3C18" w:rsidRPr="00376D7C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76D7C">
        <w:rPr>
          <w:rFonts w:ascii="Times New Roman" w:hAnsi="Times New Roman" w:cs="Times New Roman"/>
          <w:sz w:val="36"/>
          <w:szCs w:val="36"/>
        </w:rPr>
        <w:t xml:space="preserve">Конспект итоговой образовательной деятельности </w:t>
      </w:r>
    </w:p>
    <w:p w:rsidR="00993C18" w:rsidRPr="00376D7C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376D7C">
        <w:rPr>
          <w:rFonts w:ascii="Times New Roman" w:hAnsi="Times New Roman" w:cs="Times New Roman"/>
          <w:sz w:val="36"/>
          <w:szCs w:val="36"/>
        </w:rPr>
        <w:t xml:space="preserve"> подготовительной группе</w:t>
      </w:r>
      <w:proofErr w:type="gramStart"/>
      <w:r w:rsidRPr="00376D7C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376D7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76D7C">
        <w:rPr>
          <w:rFonts w:ascii="Times New Roman" w:hAnsi="Times New Roman" w:cs="Times New Roman"/>
          <w:sz w:val="36"/>
          <w:szCs w:val="36"/>
        </w:rPr>
        <w:t>«Берегите Родину – она у нас одна!»</w:t>
      </w: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а воспитатель:</w:t>
      </w: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Л.</w:t>
      </w: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93C18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риморс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Ахтарск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93C18" w:rsidRPr="00376D7C" w:rsidRDefault="00993C18" w:rsidP="00993C1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3г.</w:t>
      </w:r>
    </w:p>
    <w:p w:rsidR="00A632D2" w:rsidRPr="001B6518" w:rsidRDefault="00A632D2" w:rsidP="00F119F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разовательные области: </w:t>
      </w:r>
      <w:proofErr w:type="gramStart"/>
      <w:r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Социализация», «Коммуникация», «Труд», «Познание», «Чтение художественной литературы», «Художественное творчество»,  «Здоровье»,  «Музыка».     </w:t>
      </w:r>
      <w:proofErr w:type="gramEnd"/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</w:t>
      </w:r>
      <w:hyperlink r:id="rId7" w:tgtFrame="_blank" w:history="1">
        <w:r w:rsidRPr="001B6518">
          <w:rPr>
            <w:rFonts w:ascii="Times New Roman" w:hAnsi="Times New Roman" w:cs="Times New Roman"/>
            <w:sz w:val="28"/>
            <w:szCs w:val="28"/>
            <w:lang w:eastAsia="ru-RU"/>
          </w:rPr>
          <w:t>у детей</w:t>
        </w:r>
      </w:hyperlink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о патриотизма и любви к своей Родине.</w:t>
      </w:r>
    </w:p>
    <w:p w:rsidR="00C404AB" w:rsidRPr="001B6518" w:rsidRDefault="00F119FB" w:rsidP="00F119F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C404AB" w:rsidRPr="001B6518" w:rsidRDefault="00C404AB" w:rsidP="00F119F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 задачи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Обобщить и систематизировать </w:t>
      </w:r>
      <w:hyperlink r:id="rId8" w:tgtFrame="_blank" w:history="1">
        <w:r w:rsidRPr="001B6518">
          <w:rPr>
            <w:rFonts w:ascii="Times New Roman" w:hAnsi="Times New Roman" w:cs="Times New Roman"/>
            <w:sz w:val="28"/>
            <w:szCs w:val="28"/>
            <w:lang w:eastAsia="ru-RU"/>
          </w:rPr>
          <w:t>знания</w:t>
        </w:r>
      </w:hyperlink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 России</w:t>
      </w:r>
      <w:r w:rsidR="008D25A1">
        <w:rPr>
          <w:rFonts w:ascii="Times New Roman" w:hAnsi="Times New Roman" w:cs="Times New Roman"/>
          <w:sz w:val="28"/>
          <w:szCs w:val="28"/>
          <w:lang w:eastAsia="ru-RU"/>
        </w:rPr>
        <w:t xml:space="preserve"> и Кубани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. Уточнить знания названий деревьев, ягод, грибов, животных, птиц.</w:t>
      </w:r>
      <w:r w:rsidR="001B6518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знание стихов, пословиц и поговорок о Родине и Кубани</w:t>
      </w:r>
      <w:proofErr w:type="gramStart"/>
      <w:r w:rsidR="001B6518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25A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элементарные математические знания.</w:t>
      </w:r>
    </w:p>
    <w:p w:rsidR="00C404AB" w:rsidRPr="001B6518" w:rsidRDefault="00C404AB" w:rsidP="00F119F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5A1" w:rsidRPr="008D25A1">
        <w:rPr>
          <w:rFonts w:ascii="Times New Roman" w:hAnsi="Times New Roman" w:cs="Times New Roman"/>
          <w:sz w:val="28"/>
          <w:szCs w:val="28"/>
        </w:rPr>
        <w:t>Обогащать запас слов путём обсуждения пословиц о Кубани,</w:t>
      </w:r>
      <w:r w:rsidR="008D25A1" w:rsidRPr="008D25A1">
        <w:rPr>
          <w:rFonts w:ascii="Times New Roman" w:hAnsi="Times New Roman" w:cs="Times New Roman"/>
          <w:sz w:val="28"/>
          <w:szCs w:val="28"/>
        </w:rPr>
        <w:t xml:space="preserve"> обозначающих название предметов, действий, признаков; использовать в речи разнообразные синтаксические конструкции и виды предложений; продолжать работать над развитием связной речи: совершенствовать диалогическую и монологическую речь, закреплять умение отвечать на вопросы. </w:t>
      </w:r>
      <w:r w:rsidR="008D25A1" w:rsidRPr="008D2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19FB" w:rsidRPr="001B6518" w:rsidRDefault="00C404A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 задачи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ормировать уважительное отношение к государственн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ым символам.</w:t>
      </w:r>
      <w:r w:rsidR="00374EE3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любовь к Родине, </w:t>
      </w:r>
      <w:proofErr w:type="spellStart"/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–патриотические чувства</w:t>
      </w:r>
      <w:r w:rsidR="008D25A1">
        <w:rPr>
          <w:rFonts w:ascii="Times New Roman" w:hAnsi="Times New Roman" w:cs="Times New Roman"/>
          <w:sz w:val="28"/>
          <w:szCs w:val="28"/>
          <w:lang w:eastAsia="ru-RU"/>
        </w:rPr>
        <w:t>, чувство гордость за свою Родину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19FB" w:rsidRPr="001B6518" w:rsidRDefault="00374EE3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териалы: </w:t>
      </w:r>
      <w:r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глобус, карта России,</w:t>
      </w:r>
      <w:r w:rsidR="008D25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удиозапись музыки «Паровоз», </w:t>
      </w:r>
      <w:r w:rsidR="001D3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клы: казак, казачка, </w:t>
      </w:r>
      <w:proofErr w:type="spellStart"/>
      <w:r w:rsidR="001D3E4C">
        <w:rPr>
          <w:rFonts w:ascii="Times New Roman" w:hAnsi="Times New Roman" w:cs="Times New Roman"/>
          <w:bCs/>
          <w:sz w:val="28"/>
          <w:szCs w:val="28"/>
          <w:lang w:eastAsia="ru-RU"/>
        </w:rPr>
        <w:t>лесовичок</w:t>
      </w:r>
      <w:proofErr w:type="spellEnd"/>
      <w:r w:rsidR="001D3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буратино; </w:t>
      </w:r>
      <w:r w:rsidR="00482BE3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вадраты цветной бумаги, простые карандаши, ножницы, кисточки для клея, салфетки, розетки для клея, подставки для кисточек – по количеству детей. </w:t>
      </w:r>
      <w:proofErr w:type="gramEnd"/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Беседы о российской символике; </w:t>
      </w:r>
      <w:hyperlink r:id="rId9" w:tgtFrame="_blank" w:history="1">
        <w:r w:rsidRPr="001B6518">
          <w:rPr>
            <w:rFonts w:ascii="Times New Roman" w:hAnsi="Times New Roman" w:cs="Times New Roman"/>
            <w:sz w:val="28"/>
            <w:szCs w:val="28"/>
            <w:lang w:eastAsia="ru-RU"/>
          </w:rPr>
          <w:t>чтение</w:t>
        </w:r>
      </w:hyperlink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й, пословиц и поговорок о Родине</w:t>
      </w:r>
      <w:r w:rsidR="001B6518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и Кубани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; рассматривание фотографий городов</w:t>
      </w:r>
      <w:r w:rsidR="005A742F" w:rsidRPr="001B6518">
        <w:rPr>
          <w:rFonts w:ascii="Times New Roman" w:hAnsi="Times New Roman" w:cs="Times New Roman"/>
          <w:sz w:val="28"/>
          <w:szCs w:val="28"/>
          <w:lang w:eastAsia="ru-RU"/>
        </w:rPr>
        <w:t>, лесов и рек; беседы; рассматривание иллюстраций с изображениями деревьев, грибов, ягод, диких животных, птиц; изготовление мини – плакатов «Будем помнить».</w:t>
      </w:r>
      <w:proofErr w:type="gramEnd"/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1B6518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деятельности</w:t>
      </w: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34007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007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посмотрите, это макет планеты Земля. Как он называется? </w:t>
      </w:r>
      <w:r w:rsidR="00434007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119FB" w:rsidRPr="001B6518" w:rsidRDefault="00434007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глобус. Посмотрите, сколько </w:t>
      </w:r>
      <w:hyperlink r:id="rId10" w:tgtFrame="_blank" w:history="1">
        <w:r w:rsidRPr="001B6518">
          <w:rPr>
            <w:rFonts w:ascii="Times New Roman" w:hAnsi="Times New Roman" w:cs="Times New Roman"/>
            <w:sz w:val="28"/>
            <w:szCs w:val="28"/>
            <w:lang w:eastAsia="ru-RU"/>
          </w:rPr>
          <w:t>н</w:t>
        </w:r>
        <w:r w:rsidR="00F119FB" w:rsidRPr="001B6518">
          <w:rPr>
            <w:rFonts w:ascii="Times New Roman" w:hAnsi="Times New Roman" w:cs="Times New Roman"/>
            <w:sz w:val="28"/>
            <w:szCs w:val="28"/>
            <w:lang w:eastAsia="ru-RU"/>
          </w:rPr>
          <w:t>а планете</w:t>
        </w:r>
      </w:hyperlink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много разных стран, но самая большая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наша страна. Как она называется? 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434007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Правильно, Россия. А какая она наша Россия? (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подбирают прилагательные к слову Россия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434007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сразу видно, что вы очень любите нашу страну. Ведь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Россия – наша Родина. Ребята, объясните, как вы понимаете, что такое “Родина”? 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дают возможные ответы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C404AB" w:rsidRPr="001B6518" w:rsidRDefault="00F119FB" w:rsidP="00434007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34007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Какие вы молодцы!  </w:t>
      </w:r>
      <w:r w:rsidR="00434007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дина – место, где мы родились; страна, в которой мы живем. Родина у каждого человека одна. </w:t>
      </w:r>
      <w:r w:rsidR="00C404AB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кажите, как называется наша с вами Родина? </w:t>
      </w:r>
      <w:r w:rsidR="00C404A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6C123A" w:rsidRPr="001B6518" w:rsidRDefault="00C404AB" w:rsidP="001D3E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а, наша Родина – Кубань. </w:t>
      </w:r>
      <w:r w:rsidR="001D3E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Ни одна страна в мире не имеет такой огромной территории, как Россия. Посмотрите на карту. (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показывает детям карту России.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F119FB" w:rsidRPr="001B6518" w:rsidRDefault="006C123A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 И вот сегодня я предлагаю вам путешествие по России.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Скажите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, а на чем можно путешествовать? (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6C123A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6C123A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23A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, можно путешествовать на самолёте, на корабле, на машине, а </w:t>
      </w:r>
      <w:r w:rsidR="006C123A" w:rsidRPr="001B651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вам путешествие на поезде. </w:t>
      </w:r>
      <w:r w:rsidR="006C123A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ы? </w:t>
      </w:r>
      <w:r w:rsidR="006C123A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119FB" w:rsidRPr="001B6518" w:rsidRDefault="006C123A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Тогда занимаем места в вагоне и в путь!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учит музыка “Паровоз”.)</w:t>
      </w:r>
    </w:p>
    <w:p w:rsidR="001D3E4C" w:rsidRDefault="00F119FB" w:rsidP="00F119F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23A" w:rsidRPr="001B6518">
        <w:rPr>
          <w:rFonts w:ascii="Times New Roman" w:hAnsi="Times New Roman" w:cs="Times New Roman"/>
          <w:sz w:val="28"/>
          <w:szCs w:val="28"/>
          <w:lang w:eastAsia="ru-RU"/>
        </w:rPr>
        <w:t>Первая с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танция называется</w:t>
      </w:r>
      <w:r w:rsidR="006C123A" w:rsidRPr="001B651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“Государственная”</w:t>
      </w:r>
      <w:proofErr w:type="gramStart"/>
      <w:r w:rsidR="006C123A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D3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="001D3E4C">
        <w:rPr>
          <w:rFonts w:ascii="Times New Roman" w:hAnsi="Times New Roman" w:cs="Times New Roman"/>
          <w:bCs/>
          <w:sz w:val="28"/>
          <w:szCs w:val="28"/>
          <w:lang w:eastAsia="ru-RU"/>
        </w:rPr>
        <w:t>посмотрите нас уже встречают</w:t>
      </w:r>
      <w:proofErr w:type="gramEnd"/>
      <w:r w:rsidR="001D3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1D3E4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воспитатель показывает кукол: казака и казачку)</w:t>
      </w:r>
    </w:p>
    <w:p w:rsidR="001D3E4C" w:rsidRDefault="001D3E4C" w:rsidP="00F119F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к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дравствуйте гости дорогие!</w:t>
      </w:r>
    </w:p>
    <w:p w:rsidR="001D3E4C" w:rsidRDefault="001D3E4C" w:rsidP="00F119F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чка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бро пожаловать на нашу станцию. Чтобы продолжить своё путешествие вам надо выполнить несколько заданий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за каждый правильный ответ вы будете получать жетоны. В конце пути вас ждёт сюрприз, а у кого будет больше всего жетонов, того ждёт </w:t>
      </w:r>
      <w:proofErr w:type="gramStart"/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>супер-приз</w:t>
      </w:r>
      <w:proofErr w:type="gramEnd"/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товы?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ответы детей)</w:t>
      </w:r>
    </w:p>
    <w:p w:rsidR="001D3E4C" w:rsidRPr="001B6518" w:rsidRDefault="001D3E4C" w:rsidP="001D3E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к: </w:t>
      </w:r>
      <w:r w:rsidR="002978BC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кие</w:t>
      </w:r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мволы нашей Родины вы знаете?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ие цве</w:t>
      </w:r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>та присутствуют на флаге России?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ие цве</w:t>
      </w:r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>та присутствуют на флаге Кубани?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1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к зовут президента России? Как зовут губернатора Кубани? Какой главный город России? Какой главный город нашего края? </w:t>
      </w:r>
      <w:r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ы знаете стихотворения о Родине, о Кубани? 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ети </w:t>
      </w:r>
      <w:r w:rsidR="001151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ают возможные ответы, 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итают стихи о Родине, о Кубани</w:t>
      </w:r>
      <w:proofErr w:type="gramStart"/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151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="001151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 каждый правильный ответ дети получают жетоны.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3E4C" w:rsidRPr="001B6518" w:rsidRDefault="00115170" w:rsidP="001D3E4C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чка: </w:t>
      </w:r>
      <w:r w:rsidR="001D3E4C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Кроме стихов русский народ сложил много пословиц и поговорок о Родине. Вспомните их</w:t>
      </w:r>
      <w:proofErr w:type="gramStart"/>
      <w:r w:rsidR="001D3E4C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D3E4C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E4C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1D3E4C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1D3E4C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ети вспоминают пословицы и поговорки о Родине</w:t>
      </w:r>
      <w:r w:rsidR="001D3E4C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1D3E4C" w:rsidRPr="001B6518" w:rsidRDefault="00115170" w:rsidP="001D3E4C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азак:</w:t>
      </w:r>
      <w:r w:rsidR="001D3E4C" w:rsidRPr="001B651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кубанские пословицы </w:t>
      </w:r>
      <w:proofErr w:type="gramStart"/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ем – </w:t>
      </w:r>
      <w:proofErr w:type="spellStart"/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>нибудь</w:t>
      </w:r>
      <w:proofErr w:type="spellEnd"/>
      <w:proofErr w:type="gramEnd"/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личаются от других пословиц? </w:t>
      </w:r>
      <w:r w:rsidR="001D3E4C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дают возможные ответы)</w:t>
      </w:r>
    </w:p>
    <w:p w:rsidR="001D3E4C" w:rsidRPr="001B6518" w:rsidRDefault="00115170" w:rsidP="001D3E4C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Казак: </w:t>
      </w:r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>Правильно, в кубанских пословицах много непонятных слов. Давайте с вами вспомним некоторые пословицы и попробуем объяснить, что означают непонятные слова</w:t>
      </w:r>
      <w:proofErr w:type="gramStart"/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1D3E4C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3E4C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1D3E4C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="001D3E4C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ти читают пословицы и объясняют смысл слов кубанского диалекта)</w:t>
      </w:r>
    </w:p>
    <w:p w:rsidR="005F7625" w:rsidRPr="001B6518" w:rsidRDefault="00115170" w:rsidP="005F762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зачка:</w:t>
      </w:r>
      <w:r w:rsidR="001D3E4C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E4C" w:rsidRPr="001B6518">
        <w:rPr>
          <w:rFonts w:ascii="Times New Roman" w:hAnsi="Times New Roman" w:cs="Times New Roman"/>
          <w:sz w:val="28"/>
          <w:szCs w:val="28"/>
          <w:lang w:eastAsia="ru-RU"/>
        </w:rPr>
        <w:t>Все эти пословицы учат нас добру, любви к Родине, умению ее защищать от врагов.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78BC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Вы справились с этим заданием. </w:t>
      </w:r>
      <w:r w:rsidR="005F7625" w:rsidRPr="001B6518">
        <w:rPr>
          <w:rFonts w:ascii="Times New Roman" w:hAnsi="Times New Roman" w:cs="Times New Roman"/>
          <w:sz w:val="28"/>
          <w:szCs w:val="28"/>
          <w:lang w:eastAsia="ru-RU"/>
        </w:rPr>
        <w:t>Сейчас я предлагаю вам немного размяться</w:t>
      </w:r>
      <w:proofErr w:type="gramStart"/>
      <w:r w:rsidR="005F7625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F7625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62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5F762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5F762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оводится </w:t>
      </w:r>
      <w:proofErr w:type="spellStart"/>
      <w:r w:rsidR="005F762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физминутка</w:t>
      </w:r>
      <w:proofErr w:type="spellEnd"/>
      <w:r w:rsidR="005F762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: «Разминка»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Fonts w:ascii="Times New Roman" w:hAnsi="Times New Roman" w:cs="Times New Roman"/>
          <w:i/>
          <w:sz w:val="28"/>
          <w:szCs w:val="28"/>
        </w:rPr>
        <w:t> </w:t>
      </w: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Все движения разминки повторяем без запинки!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Эй! Попрыгали на месте.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Эх! Руками машем вместе.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Эхе</w:t>
      </w:r>
      <w:proofErr w:type="gramEnd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хе</w:t>
      </w:r>
      <w:proofErr w:type="spellEnd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! Прогнули спинки,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Посмотрели на ботинки.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 xml:space="preserve">Эге – </w:t>
      </w:r>
      <w:proofErr w:type="spellStart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ге</w:t>
      </w:r>
      <w:proofErr w:type="spellEnd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! Нагнулись ниже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Наклонились к полу ближе.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lastRenderedPageBreak/>
        <w:t>Повертись на месте ловко.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В этом нам нужна сноровка.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Что, понравилось, дружок?</w:t>
      </w:r>
    </w:p>
    <w:p w:rsidR="005F7625" w:rsidRPr="001B6518" w:rsidRDefault="005F7625" w:rsidP="005F76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6518">
        <w:rPr>
          <w:rStyle w:val="c2"/>
          <w:rFonts w:ascii="Times New Roman" w:hAnsi="Times New Roman" w:cs="Times New Roman"/>
          <w:i/>
          <w:sz w:val="28"/>
          <w:szCs w:val="28"/>
        </w:rPr>
        <w:t>Завтра будет вновь урок!)</w:t>
      </w:r>
      <w:proofErr w:type="gramEnd"/>
    </w:p>
    <w:p w:rsidR="005F7625" w:rsidRPr="001B6518" w:rsidRDefault="005F7625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15170" w:rsidRPr="00115170" w:rsidRDefault="00115170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зак: </w:t>
      </w:r>
      <w:r w:rsidR="005F7625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перь вы можете</w:t>
      </w:r>
      <w:r w:rsidR="005F7625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путь.</w:t>
      </w:r>
      <w:r w:rsidR="002978BC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жетоны вы возьмите с собой, они вам ещё пригодятс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од музыку дети продолжают путь)</w:t>
      </w:r>
    </w:p>
    <w:p w:rsidR="00115170" w:rsidRDefault="00115170" w:rsidP="00F119F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2978BC" w:rsidRPr="001B6518">
        <w:rPr>
          <w:rFonts w:ascii="Times New Roman" w:hAnsi="Times New Roman" w:cs="Times New Roman"/>
          <w:sz w:val="28"/>
          <w:szCs w:val="28"/>
          <w:lang w:eastAsia="ru-RU"/>
        </w:rPr>
        <w:t>Следующая с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танция называется</w:t>
      </w:r>
      <w:r w:rsidR="002978BC" w:rsidRPr="001B651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“Лесная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нас опять встречают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спитатель достаёт из-под ёлки куклу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есовичк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</w:p>
    <w:p w:rsidR="00197645" w:rsidRDefault="00197645" w:rsidP="00F119F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овичо</w:t>
      </w:r>
      <w:r w:rsidR="00115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то пожаловал в мой лес? Я вас не звал. Теперь чтобы отправиться дальше, вам надо выполнить задания, а жетоны вы привезли с собой? Вот берёзка приготовила вам первый вопрос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есовичо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снимает с ветки листок на котором написана загадка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Ребята, отгадайте загадку:</w:t>
      </w:r>
    </w:p>
    <w:p w:rsidR="00F119FB" w:rsidRPr="001B6518" w:rsidRDefault="00F119FB" w:rsidP="00F119F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Нам в дождь и в зной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br/>
        <w:t>Поможет друг,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br/>
        <w:t>Зеленый и хороший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тянет нам десятки рук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br/>
        <w:t>И тысячи ладошек</w:t>
      </w:r>
      <w:proofErr w:type="gramStart"/>
      <w:r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веты детей</w:t>
      </w:r>
      <w:r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овичок</w:t>
      </w:r>
      <w:proofErr w:type="spellEnd"/>
      <w:r w:rsidR="00F119FB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! Это дерево. Из чего состоит дерево? </w:t>
      </w:r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формулируют ответ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7988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988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Хорошо! А вы знаете, что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Россия – самая богатая лесами страна в мире. Лес – это огромный дом. Только одно дерево может дать приют и корм многим зверям и птицам. А в лесу таких деревьев тысячи! Какие деревья нашей страны вам знакомы? </w:t>
      </w:r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перечисляют названия деревьев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197645" w:rsidRDefault="00197645" w:rsidP="00F119F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7988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Но в лесу растут не только деревья. Что еще нам дает </w:t>
      </w:r>
      <w:r w:rsidR="00667988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нам щедрый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лес? 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</w:p>
    <w:p w:rsidR="00F119FB" w:rsidRPr="00197645" w:rsidRDefault="00197645" w:rsidP="00F119F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="00966DC1" w:rsidRPr="001B651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66DC1" w:rsidRPr="001B651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авильно, грибы и ягоды. </w:t>
      </w:r>
      <w:r w:rsidR="00966DC1" w:rsidRPr="001B651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акие ягоды можно собирать в лесах России? </w:t>
      </w:r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перечисляют названия ягод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7988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А какие грибы вы знаете? </w:t>
      </w:r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7988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988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Вы хорошо знаете и ягоды, и грибы.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Но бывают и ядовитые, опасные грибы. Кто знает, что это за грибы? </w:t>
      </w:r>
      <w:r w:rsidR="00667988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67988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988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Да, в лесу надо быть осторожным, внимательным.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Еще в наших лесах живут птицы, животные. Каких животных вы знаете? </w:t>
      </w:r>
      <w:r w:rsidR="00C2013E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перечисляют названия животных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F119FB" w:rsidRPr="001B6518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2013E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13E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А каких птиц вы знаете? </w:t>
      </w:r>
      <w:r w:rsidR="00C2013E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197645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сё то вы знаете! </w:t>
      </w:r>
      <w:r w:rsidR="00C2013E"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13E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Замечательно! </w:t>
      </w:r>
    </w:p>
    <w:p w:rsidR="00197645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рог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что ты всё спрашиваешь нас, давай лучше поиграем.</w:t>
      </w:r>
    </w:p>
    <w:p w:rsidR="00EF1009" w:rsidRDefault="00197645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В лесу очень много работы, поэтому играть мне некогда, вот я игр и не знаю.</w:t>
      </w:r>
    </w:p>
    <w:p w:rsidR="00F119FB" w:rsidRPr="001B6518" w:rsidRDefault="00EF1009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надо науч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е. </w:t>
      </w:r>
      <w:r w:rsidR="00C2013E" w:rsidRPr="001B6518">
        <w:rPr>
          <w:rFonts w:ascii="Times New Roman" w:hAnsi="Times New Roman" w:cs="Times New Roman"/>
          <w:sz w:val="28"/>
          <w:szCs w:val="28"/>
          <w:lang w:eastAsia="ru-RU"/>
        </w:rPr>
        <w:t>Давайте вспомним наш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имую </w:t>
      </w:r>
      <w:r w:rsidR="00C2013E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игру на внимание «Стоит лес»</w:t>
      </w:r>
      <w:proofErr w:type="gramStart"/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2013E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="00C2013E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C2013E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ети выполняют игру на внимание «Стоит лес»</w:t>
      </w:r>
    </w:p>
    <w:p w:rsidR="00C2013E" w:rsidRPr="001B6518" w:rsidRDefault="00C2013E" w:rsidP="00C2013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Стоит лес.</w:t>
      </w:r>
    </w:p>
    <w:p w:rsidR="00C2013E" w:rsidRPr="001B6518" w:rsidRDefault="00C2013E" w:rsidP="00C2013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 лесу изба.</w:t>
      </w:r>
    </w:p>
    <w:p w:rsidR="00C2013E" w:rsidRPr="001B6518" w:rsidRDefault="00C2013E" w:rsidP="00C2013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В избе печь.</w:t>
      </w:r>
    </w:p>
    <w:p w:rsidR="00C2013E" w:rsidRPr="001B6518" w:rsidRDefault="00C2013E" w:rsidP="00C2013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В печи опара.</w:t>
      </w:r>
    </w:p>
    <w:p w:rsidR="00C2013E" w:rsidRPr="001B6518" w:rsidRDefault="00C2013E" w:rsidP="00C2013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Начинай сначала…</w:t>
      </w:r>
    </w:p>
    <w:p w:rsidR="00C2013E" w:rsidRPr="001B6518" w:rsidRDefault="00C2013E" w:rsidP="00C2013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Текст произносится несколько раз с выполнением движений, с каждым разом ускоряя темп произношения и выполнения движений)</w:t>
      </w:r>
      <w:proofErr w:type="gramEnd"/>
    </w:p>
    <w:p w:rsidR="00F119FB" w:rsidRPr="001B6518" w:rsidRDefault="00EF1009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кая хорошая игра, как раз про мой любимый лес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асибо ва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бята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тправляйте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льше в путь и помните: </w:t>
      </w:r>
      <w:r w:rsidR="00F119FB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ес – это наше богатство. Давайте беречь природу.</w:t>
      </w:r>
    </w:p>
    <w:p w:rsidR="00EF1009" w:rsidRDefault="00EF1009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А наше путешествие продолжается. Занимаем места в вагонах. Поехали</w:t>
      </w:r>
      <w:proofErr w:type="gramStart"/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ети под музыку продолжают путь)</w:t>
      </w:r>
      <w:r w:rsidR="00C2013E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1009" w:rsidRDefault="00EF1009" w:rsidP="00F119FB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Мы приехали на станцию</w:t>
      </w:r>
      <w:r w:rsidR="00F119FB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“Математическая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но нас никто не встречает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оспитатель из-за доски достаёт говорящую куклу Буратино, которая здоровается и поёт свою песню.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ети подпевают.)</w:t>
      </w:r>
      <w:proofErr w:type="gramEnd"/>
    </w:p>
    <w:p w:rsidR="00EF1009" w:rsidRDefault="00EF1009" w:rsidP="00F119F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уратино, ты всё озорничаешь?</w:t>
      </w:r>
    </w:p>
    <w:p w:rsidR="00F119FB" w:rsidRPr="001B6518" w:rsidRDefault="00EF1009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уратино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 почему бы мне не поозорничать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колу я закончил, букварь прочёл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йчас я узнаю много ли вы знаете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и подружки, геометрические фигуры приготовили для вас игры.</w:t>
      </w:r>
      <w:r w:rsidR="00254399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Первая</w:t>
      </w:r>
      <w:r w:rsidR="002378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игура предлагает </w:t>
      </w:r>
      <w:proofErr w:type="gramStart"/>
      <w:r w:rsidR="0023782B">
        <w:rPr>
          <w:rFonts w:ascii="Times New Roman" w:hAnsi="Times New Roman" w:cs="Times New Roman"/>
          <w:bCs/>
          <w:sz w:val="28"/>
          <w:szCs w:val="28"/>
          <w:lang w:eastAsia="ru-RU"/>
        </w:rPr>
        <w:t>игру</w:t>
      </w:r>
      <w:proofErr w:type="gramEnd"/>
      <w:r w:rsidR="002378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торая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зывается: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 Кто знает, пусть дальше называет»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Зима, а за ней что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Весна, а за ней что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Сколько месяцев в году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Сколько дней в неделе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Какой сегодня день недели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Какой был вчера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Какой будет завтра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Что больше час или минута?</w:t>
      </w:r>
    </w:p>
    <w:p w:rsidR="00254399" w:rsidRPr="001B6518" w:rsidRDefault="00254399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дети</w:t>
      </w:r>
      <w:r w:rsidR="002378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зывают фигуру и</w:t>
      </w: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ыполняют задание)</w:t>
      </w:r>
    </w:p>
    <w:p w:rsidR="00F119FB" w:rsidRPr="001B6518" w:rsidRDefault="0023782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ратино:</w:t>
      </w:r>
      <w:r w:rsidR="00254399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Молодцы! Хорошо справились. Следующа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игура приготовила игру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: «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Назови соседей»</w:t>
      </w:r>
      <w:proofErr w:type="gramStart"/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254399" w:rsidRPr="001B65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proofErr w:type="gramStart"/>
      <w:r w:rsidR="00254399" w:rsidRPr="001B65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 w:rsidR="00254399" w:rsidRPr="001B65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питатель называет любое число в пределах 20, ребёнок должен назвать предшествующую и последующую цифры.)</w:t>
      </w:r>
    </w:p>
    <w:p w:rsidR="00F119FB" w:rsidRPr="001B6518" w:rsidRDefault="0023782B" w:rsidP="00F119F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уратино: </w:t>
      </w:r>
      <w:r w:rsidR="00254399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мечательно! Моя любимая подружка хочет поиграть с вами в игру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«Отвечай не зевай»</w:t>
      </w:r>
    </w:p>
    <w:p w:rsidR="00F119FB" w:rsidRPr="001B6518" w:rsidRDefault="0023782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Воспитатель задаёт вопросы, дети отвечают на них и получают жетоны от Буратино)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Сколько будет 7 без 1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Сколько буде 7 без 2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Сколько будет 5 да 1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Сколько будет 6 да 2   и т.д.</w:t>
      </w:r>
      <w:r w:rsidR="00254399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F119FB" w:rsidRPr="001B6518" w:rsidRDefault="0023782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уратино: </w:t>
      </w:r>
      <w:r w:rsidR="00254399" w:rsidRPr="001B65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т ещё одна подружка предлагает вам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ешение задач.</w:t>
      </w:r>
      <w:r w:rsidR="00254399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шайте внимательно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1) Ёжик по лесу шёл,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На обед грибы нашёл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Два – под берёзой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Три у осины,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олько их будет в плетеной корзине?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 2) В снег упал Серёжа,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А за ним Алёшка,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А за ним Маринка,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А за ним </w:t>
      </w:r>
      <w:proofErr w:type="spellStart"/>
      <w:r w:rsidRPr="001B6518">
        <w:rPr>
          <w:rFonts w:ascii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1B651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А потом Игнат.</w:t>
      </w:r>
    </w:p>
    <w:p w:rsidR="00F119FB" w:rsidRPr="001B6518" w:rsidRDefault="00F119FB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sz w:val="28"/>
          <w:szCs w:val="28"/>
          <w:lang w:eastAsia="ru-RU"/>
        </w:rPr>
        <w:t>Сколько было всех ребят?</w:t>
      </w:r>
    </w:p>
    <w:p w:rsidR="00254399" w:rsidRPr="001B6518" w:rsidRDefault="00254399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дети выполняют задание)</w:t>
      </w:r>
    </w:p>
    <w:p w:rsidR="0023782B" w:rsidRDefault="0023782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следняя геометрическая фигура…ничего не предлагает!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Буратино берёт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вадрат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котором нет задания и делает вид что квадрат что-то говорит ему на ухо)</w:t>
      </w:r>
    </w:p>
    <w:p w:rsidR="00993C18" w:rsidRDefault="0023782B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ратино: </w:t>
      </w:r>
      <w:r w:rsidRPr="0023782B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адра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хочет</w:t>
      </w:r>
      <w:proofErr w:type="gramEnd"/>
      <w:r w:rsidR="00993C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бы вы взяли нас с собой в путешествие, он пригодится вам на следующей станции. Возьмёте на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93C18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93C18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993C18" w:rsidRPr="00993C18" w:rsidRDefault="00993C18" w:rsidP="00F119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уратино:</w:t>
      </w:r>
      <w:r w:rsidR="00254399" w:rsidRPr="00237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гда  в</w:t>
      </w:r>
      <w:r w:rsidR="00426ED0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путь</w:t>
      </w:r>
      <w:proofErr w:type="gramStart"/>
      <w:r w:rsidR="00426ED0" w:rsidRPr="001B65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26ED0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ети под музыку продолжают путешествие)</w:t>
      </w:r>
    </w:p>
    <w:p w:rsidR="00F119FB" w:rsidRPr="001B6518" w:rsidRDefault="00993C18" w:rsidP="00F119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мы приехали на станцию </w:t>
      </w:r>
      <w:r w:rsidR="00F119FB" w:rsidRPr="001B6518">
        <w:rPr>
          <w:rFonts w:ascii="Times New Roman" w:hAnsi="Times New Roman" w:cs="Times New Roman"/>
          <w:bCs/>
          <w:sz w:val="28"/>
          <w:szCs w:val="28"/>
          <w:lang w:eastAsia="ru-RU"/>
        </w:rPr>
        <w:t>“Праздничная”.</w:t>
      </w:r>
      <w:r w:rsidR="00426ED0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="00426ED0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какой праздник наш народ отмечает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в мае? </w:t>
      </w:r>
      <w:r w:rsidR="00426ED0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дают ответ</w:t>
      </w:r>
      <w:r w:rsidR="00F119FB" w:rsidRPr="001B65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C1E45" w:rsidRPr="001B6518" w:rsidRDefault="00426ED0" w:rsidP="00426E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Да, ребята, 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>День Победы – великий, важный праздник всего нашего нар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ода.</w:t>
      </w:r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В этот день мы вспоминаем всех, кто отдал свои жизни за нашу Родину, за нас с вами. Мы говорим слова благодарности тем ветеранам, кто еще ж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ив. Этому празднику мы посвятим нашу выставку мини-плакатов «Будем помнить!» Но наши плакаты не совсем ещё готовы, нам осталось украсить их цветами,</w:t>
      </w:r>
      <w:r w:rsidR="00993C18">
        <w:rPr>
          <w:rFonts w:ascii="Times New Roman" w:hAnsi="Times New Roman" w:cs="Times New Roman"/>
          <w:sz w:val="28"/>
          <w:szCs w:val="28"/>
          <w:lang w:eastAsia="ru-RU"/>
        </w:rPr>
        <w:t xml:space="preserve"> и здесь нам поможет квадрат</w:t>
      </w:r>
      <w:proofErr w:type="gramStart"/>
      <w:r w:rsidR="00993C1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ети на квадратах цветной бумаги рисуют спираль, затем ножницами разрезают её и скручивают</w:t>
      </w:r>
      <w:r w:rsidR="00BC1E4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цилиндр, конец спирали намазывают клеем и приклеивают. </w:t>
      </w:r>
      <w:proofErr w:type="gramStart"/>
      <w:r w:rsidR="00BC1E45" w:rsidRPr="001B6518">
        <w:rPr>
          <w:rFonts w:ascii="Times New Roman" w:hAnsi="Times New Roman" w:cs="Times New Roman"/>
          <w:i/>
          <w:sz w:val="28"/>
          <w:szCs w:val="28"/>
          <w:lang w:eastAsia="ru-RU"/>
        </w:rPr>
        <w:t>Готовыми цветами украшают свои работы)</w:t>
      </w:r>
      <w:proofErr w:type="gramEnd"/>
    </w:p>
    <w:p w:rsidR="00993C18" w:rsidRDefault="00453D8D" w:rsidP="00426E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65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B651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C1E45" w:rsidRPr="001B6518">
        <w:rPr>
          <w:rFonts w:ascii="Times New Roman" w:hAnsi="Times New Roman" w:cs="Times New Roman"/>
          <w:sz w:val="28"/>
          <w:szCs w:val="28"/>
          <w:lang w:eastAsia="ru-RU"/>
        </w:rPr>
        <w:t>еперь мы сделаем выставку наших плакатов и пригласим на выставку ребят из соседних групп. Вот и подошло к концу наше увлекательное путешестви</w:t>
      </w:r>
      <w:r w:rsidR="00993C18">
        <w:rPr>
          <w:rFonts w:ascii="Times New Roman" w:hAnsi="Times New Roman" w:cs="Times New Roman"/>
          <w:sz w:val="28"/>
          <w:szCs w:val="28"/>
          <w:lang w:eastAsia="ru-RU"/>
        </w:rPr>
        <w:t xml:space="preserve">е, давайте посчитаем, у </w:t>
      </w:r>
      <w:proofErr w:type="gramStart"/>
      <w:r w:rsidR="00993C18">
        <w:rPr>
          <w:rFonts w:ascii="Times New Roman" w:hAnsi="Times New Roman" w:cs="Times New Roman"/>
          <w:sz w:val="28"/>
          <w:szCs w:val="28"/>
          <w:lang w:eastAsia="ru-RU"/>
        </w:rPr>
        <w:t>кого</w:t>
      </w:r>
      <w:proofErr w:type="gramEnd"/>
      <w:r w:rsidR="00993C18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жетонов и определим победителя, который получит супер-приз! </w:t>
      </w:r>
      <w:r w:rsidR="00993C18">
        <w:rPr>
          <w:rFonts w:ascii="Times New Roman" w:hAnsi="Times New Roman" w:cs="Times New Roman"/>
          <w:i/>
          <w:sz w:val="28"/>
          <w:szCs w:val="28"/>
          <w:lang w:eastAsia="ru-RU"/>
        </w:rPr>
        <w:t>(дети считают жетоны, получают призы)</w:t>
      </w:r>
    </w:p>
    <w:p w:rsidR="00F119FB" w:rsidRPr="001B6518" w:rsidRDefault="00993C18" w:rsidP="00426ED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нравилось вам наше путешествие? Что больше всего запомнилось? Что нового узнали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дети отвечают на вопросы, анализируют, делают выводы</w:t>
      </w:r>
      <w:proofErr w:type="gramStart"/>
      <w:r w:rsidR="00F119FB" w:rsidRPr="001B6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F929A7" w:rsidRDefault="00F929A7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2BE3" w:rsidRDefault="00482BE3" w:rsidP="00993C18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82BE3" w:rsidRPr="00482BE3" w:rsidRDefault="00482BE3" w:rsidP="00482BE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82BE3" w:rsidRDefault="00482BE3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2BE3" w:rsidRDefault="00482BE3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2BE3" w:rsidRDefault="00482BE3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2BE3" w:rsidRDefault="00482BE3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2BE3" w:rsidRDefault="00482BE3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82BE3" w:rsidRPr="00F119FB" w:rsidRDefault="00482BE3" w:rsidP="00F119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482BE3" w:rsidRPr="00F1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E2"/>
    <w:multiLevelType w:val="multilevel"/>
    <w:tmpl w:val="5FE4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33122"/>
    <w:multiLevelType w:val="multilevel"/>
    <w:tmpl w:val="4FEE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A4D94"/>
    <w:multiLevelType w:val="multilevel"/>
    <w:tmpl w:val="F13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FB"/>
    <w:rsid w:val="00115170"/>
    <w:rsid w:val="00133AA6"/>
    <w:rsid w:val="00197645"/>
    <w:rsid w:val="001A1104"/>
    <w:rsid w:val="001B6518"/>
    <w:rsid w:val="001D3E4C"/>
    <w:rsid w:val="0023782B"/>
    <w:rsid w:val="00254399"/>
    <w:rsid w:val="002978BC"/>
    <w:rsid w:val="00374EE3"/>
    <w:rsid w:val="00376D7C"/>
    <w:rsid w:val="00426ED0"/>
    <w:rsid w:val="00434007"/>
    <w:rsid w:val="00453D8D"/>
    <w:rsid w:val="00482BE3"/>
    <w:rsid w:val="005A742F"/>
    <w:rsid w:val="005F7625"/>
    <w:rsid w:val="00623FB7"/>
    <w:rsid w:val="00667988"/>
    <w:rsid w:val="006C123A"/>
    <w:rsid w:val="008D25A1"/>
    <w:rsid w:val="008D536A"/>
    <w:rsid w:val="00966DC1"/>
    <w:rsid w:val="00993C18"/>
    <w:rsid w:val="00A632D2"/>
    <w:rsid w:val="00AC5822"/>
    <w:rsid w:val="00BC1E45"/>
    <w:rsid w:val="00C2013E"/>
    <w:rsid w:val="00C251B7"/>
    <w:rsid w:val="00C404AB"/>
    <w:rsid w:val="00D81FCF"/>
    <w:rsid w:val="00EF1009"/>
    <w:rsid w:val="00F119FB"/>
    <w:rsid w:val="00F87FD1"/>
    <w:rsid w:val="00F9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9FB"/>
    <w:pPr>
      <w:spacing w:after="0" w:line="240" w:lineRule="auto"/>
    </w:pPr>
  </w:style>
  <w:style w:type="paragraph" w:customStyle="1" w:styleId="c3">
    <w:name w:val="c3"/>
    <w:basedOn w:val="a"/>
    <w:rsid w:val="005F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7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9FB"/>
    <w:pPr>
      <w:spacing w:after="0" w:line="240" w:lineRule="auto"/>
    </w:pPr>
  </w:style>
  <w:style w:type="paragraph" w:customStyle="1" w:styleId="c3">
    <w:name w:val="c3"/>
    <w:basedOn w:val="a"/>
    <w:rsid w:val="005F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594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1764-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82.ru/doshkolnik/2937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1518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F509-85CF-4972-A830-32D0B8C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5-26T06:32:00Z</cp:lastPrinted>
  <dcterms:created xsi:type="dcterms:W3CDTF">2013-04-24T12:06:00Z</dcterms:created>
  <dcterms:modified xsi:type="dcterms:W3CDTF">2013-05-26T06:45:00Z</dcterms:modified>
</cp:coreProperties>
</file>